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A390" w14:textId="0E2949A4" w:rsidR="0094114A" w:rsidRPr="00E60DCE" w:rsidRDefault="004B055E" w:rsidP="0094114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112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94114A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Or</w:t>
      </w:r>
      <w:r w:rsidR="0094114A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dinária </w:t>
      </w:r>
      <w:r w:rsidR="003D5014">
        <w:rPr>
          <w:rFonts w:ascii="Times New Roman" w:eastAsia="Calibri" w:hAnsi="Times New Roman" w:cs="Times New Roman"/>
          <w:color w:val="auto"/>
          <w:sz w:val="32"/>
          <w:szCs w:val="32"/>
        </w:rPr>
        <w:t>do Conselho Diretor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- CAU/BR</w:t>
      </w:r>
    </w:p>
    <w:p w14:paraId="09ECCDB1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C76CA58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43D6B0F" w14:textId="67428A05" w:rsidR="0094114A" w:rsidRPr="003D501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B723C4" w:rsidRPr="003D5014">
        <w:rPr>
          <w:rFonts w:ascii="Times New Roman" w:eastAsia="Calibri" w:hAnsi="Times New Roman" w:cs="Times New Roman"/>
          <w:b w:val="0"/>
        </w:rPr>
        <w:t>Híbrida na sede do CAU/BR</w:t>
      </w:r>
    </w:p>
    <w:p w14:paraId="5340F72A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3D5014">
        <w:rPr>
          <w:rFonts w:ascii="Times New Roman" w:eastAsia="Calibri" w:hAnsi="Times New Roman" w:cs="Times New Roman"/>
          <w:color w:val="auto"/>
        </w:rPr>
        <w:t>Endereço</w:t>
      </w:r>
      <w:r w:rsidRPr="003D5014">
        <w:rPr>
          <w:rFonts w:ascii="Times New Roman" w:eastAsia="Calibri" w:hAnsi="Times New Roman" w:cs="Times New Roman"/>
          <w:b w:val="0"/>
          <w:color w:val="auto"/>
        </w:rPr>
        <w:t>: Setor de Edifícios Públicos Sul (SEPS), Quadra 702/902, Conjunto B, 2º Andar - Edifício General Alencastro – Brasília/DF</w:t>
      </w:r>
    </w:p>
    <w:p w14:paraId="7E56E27E" w14:textId="59361411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:</w:t>
      </w:r>
      <w:r w:rsidR="003D5014">
        <w:rPr>
          <w:rFonts w:ascii="Times New Roman" w:eastAsia="Calibri" w:hAnsi="Times New Roman" w:cs="Times New Roman"/>
          <w:color w:val="auto"/>
        </w:rPr>
        <w:t xml:space="preserve"> </w:t>
      </w:r>
      <w:r w:rsidR="004B055E" w:rsidRPr="004B055E">
        <w:rPr>
          <w:rFonts w:ascii="Times New Roman" w:eastAsia="Calibri" w:hAnsi="Times New Roman" w:cs="Times New Roman"/>
          <w:b w:val="0"/>
          <w:color w:val="auto"/>
        </w:rPr>
        <w:t>18</w:t>
      </w:r>
      <w:r w:rsidR="003D5014" w:rsidRPr="004B055E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3D5014">
        <w:rPr>
          <w:rFonts w:ascii="Times New Roman" w:eastAsia="Calibri" w:hAnsi="Times New Roman" w:cs="Times New Roman"/>
          <w:b w:val="0"/>
          <w:color w:val="auto"/>
        </w:rPr>
        <w:t>de janeiro de 2022</w:t>
      </w:r>
    </w:p>
    <w:p w14:paraId="663BEC9D" w14:textId="1CCF6F75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1</w:t>
      </w:r>
      <w:r w:rsidR="004B055E">
        <w:rPr>
          <w:rFonts w:ascii="Times New Roman" w:eastAsia="Calibri" w:hAnsi="Times New Roman" w:cs="Times New Roman"/>
          <w:b w:val="0"/>
          <w:color w:val="auto"/>
        </w:rPr>
        <w:t>4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h às 18h</w:t>
      </w:r>
    </w:p>
    <w:p w14:paraId="771DEA51" w14:textId="271B9189" w:rsidR="0094114A" w:rsidRPr="0000068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   </w:t>
      </w:r>
    </w:p>
    <w:p w14:paraId="51B311B2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DBAC5A2" w14:textId="7AE39351" w:rsidR="0094114A" w:rsidRPr="00E60DCE" w:rsidRDefault="004B055E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8</w:t>
      </w:r>
      <w:r w:rsidR="003D501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1</w:t>
      </w:r>
      <w:r w:rsidR="0094114A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B723C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</w:p>
    <w:p w14:paraId="613CCE3D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4114A" w:rsidRPr="00E60DCE" w14:paraId="50A55976" w14:textId="77777777" w:rsidTr="00AE2E13">
        <w:tc>
          <w:tcPr>
            <w:tcW w:w="4537" w:type="dxa"/>
            <w:shd w:val="clear" w:color="auto" w:fill="auto"/>
            <w:vAlign w:val="center"/>
          </w:tcPr>
          <w:p w14:paraId="74C0D3B2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4865631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4114A" w:rsidRPr="00E60DCE" w14:paraId="03D94A3E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89FFE9B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Nadia Somekh </w:t>
            </w:r>
          </w:p>
          <w:p w14:paraId="4916D901" w14:textId="4ED54979" w:rsidR="0094114A" w:rsidRPr="0048318C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>Presidente do CAU/BR</w:t>
            </w:r>
          </w:p>
        </w:tc>
        <w:tc>
          <w:tcPr>
            <w:tcW w:w="4536" w:type="dxa"/>
            <w:vAlign w:val="center"/>
          </w:tcPr>
          <w:p w14:paraId="0C8FCDDD" w14:textId="67707F5F" w:rsidR="00134D52" w:rsidRPr="00E60DCE" w:rsidRDefault="00134D52" w:rsidP="00B723C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0548E951" w14:textId="77777777" w:rsidTr="00AE2E13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0D1AC597" w14:textId="77777777" w:rsidR="0094114A" w:rsidRPr="003D5014" w:rsidRDefault="003D5014" w:rsidP="003D5014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Times New Roman" w:hAnsi="Times New Roman" w:cs="Times New Roman"/>
                <w:b w:val="0"/>
                <w:spacing w:val="4"/>
              </w:rPr>
              <w:t>Valter Luis Caldana Junior</w:t>
            </w: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</w:t>
            </w:r>
          </w:p>
          <w:p w14:paraId="5A3251BE" w14:textId="5D97499E" w:rsidR="003D5014" w:rsidRPr="0048318C" w:rsidRDefault="009D0420" w:rsidP="003D5014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F-CAU/BR</w:t>
            </w:r>
          </w:p>
        </w:tc>
        <w:tc>
          <w:tcPr>
            <w:tcW w:w="4536" w:type="dxa"/>
            <w:vAlign w:val="center"/>
          </w:tcPr>
          <w:p w14:paraId="17E838BC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0914353E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776D7FD" w14:textId="42D539B9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108088E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352DFBEF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Fabricio Lopes Santos </w:t>
            </w:r>
          </w:p>
          <w:p w14:paraId="76878434" w14:textId="5F92A412" w:rsidR="0094114A" w:rsidRPr="0048318C" w:rsidRDefault="009D0420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D-CAU/BR</w:t>
            </w:r>
          </w:p>
        </w:tc>
        <w:tc>
          <w:tcPr>
            <w:tcW w:w="4536" w:type="dxa"/>
            <w:vAlign w:val="center"/>
          </w:tcPr>
          <w:p w14:paraId="4DDC27BD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AACCAE0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7E7C1F1" w14:textId="11ED60F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5F5C4409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A9661CE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Patricia Silva Luz de Macedo </w:t>
            </w:r>
          </w:p>
          <w:p w14:paraId="576108AA" w14:textId="248F8A1B" w:rsidR="0094114A" w:rsidRPr="0048318C" w:rsidRDefault="009D0420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EP-CAU/BR</w:t>
            </w:r>
          </w:p>
        </w:tc>
        <w:tc>
          <w:tcPr>
            <w:tcW w:w="4536" w:type="dxa"/>
            <w:vAlign w:val="center"/>
          </w:tcPr>
          <w:p w14:paraId="5A3B6AA6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DACE4B7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0964184" w14:textId="34773EB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EC50321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6EB5B350" w14:textId="77777777" w:rsidR="004B055E" w:rsidRDefault="004B055E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Jeferson Dantas Navolar </w:t>
            </w:r>
          </w:p>
          <w:p w14:paraId="4753AD9B" w14:textId="12F4EBBE" w:rsidR="0094114A" w:rsidRPr="0048318C" w:rsidRDefault="009D0420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OA-CAU/BR</w:t>
            </w:r>
          </w:p>
        </w:tc>
        <w:tc>
          <w:tcPr>
            <w:tcW w:w="4536" w:type="dxa"/>
            <w:vAlign w:val="center"/>
          </w:tcPr>
          <w:p w14:paraId="421FF738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3A4B21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037FBD5" w14:textId="5F5BE673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1E02435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E2E3C22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Daniela Pareja Garcia Sarmento </w:t>
            </w:r>
          </w:p>
          <w:p w14:paraId="7D4FB4D3" w14:textId="68A290E9" w:rsidR="0094114A" w:rsidRPr="0048318C" w:rsidRDefault="009D0420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PFi-CAU/BR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14:paraId="6ADC7ED3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994D2FB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5D8ECD3" w14:textId="27FA54D2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45B2BEE7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06F1ED2" w14:textId="42184320" w:rsidR="001A6335" w:rsidRPr="0048318C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Daniela Demartini</w:t>
            </w:r>
          </w:p>
          <w:p w14:paraId="70CB9006" w14:textId="14CECFDA" w:rsidR="0094114A" w:rsidRPr="0048318C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Secretária-Geral da Mesa</w:t>
            </w:r>
          </w:p>
        </w:tc>
        <w:tc>
          <w:tcPr>
            <w:tcW w:w="4536" w:type="dxa"/>
            <w:vAlign w:val="center"/>
          </w:tcPr>
          <w:p w14:paraId="4DD8AA60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B3DF10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C612419" w14:textId="0C0D09CF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D5014" w:rsidRPr="00E60DCE" w14:paraId="093E459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739D4C83" w14:textId="748D28BC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Isabella Maria Oliveira Morato</w:t>
            </w:r>
          </w:p>
          <w:p w14:paraId="4BDBFB57" w14:textId="70B31209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ssistente Administrativa</w:t>
            </w:r>
          </w:p>
        </w:tc>
        <w:tc>
          <w:tcPr>
            <w:tcW w:w="4536" w:type="dxa"/>
            <w:vAlign w:val="center"/>
          </w:tcPr>
          <w:p w14:paraId="5146191D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C1329D8" w14:textId="0F679956" w:rsidR="0094114A" w:rsidRDefault="0094114A" w:rsidP="00134D52">
      <w:pPr>
        <w:tabs>
          <w:tab w:val="left" w:pos="5112"/>
        </w:tabs>
        <w:rPr>
          <w:rFonts w:eastAsia="Times New Roman"/>
          <w:lang w:eastAsia="pt-B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8318C" w:rsidRPr="00E60DCE" w14:paraId="35E7B946" w14:textId="77777777" w:rsidTr="005C0B90">
        <w:tc>
          <w:tcPr>
            <w:tcW w:w="9073" w:type="dxa"/>
            <w:gridSpan w:val="2"/>
            <w:shd w:val="clear" w:color="auto" w:fill="auto"/>
            <w:vAlign w:val="center"/>
          </w:tcPr>
          <w:p w14:paraId="4D223F6B" w14:textId="2C292D1F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CONVIDADOS</w:t>
            </w:r>
          </w:p>
        </w:tc>
      </w:tr>
      <w:tr w:rsidR="0048318C" w:rsidRPr="00E60DCE" w14:paraId="4032E068" w14:textId="77777777" w:rsidTr="000B42CB">
        <w:tc>
          <w:tcPr>
            <w:tcW w:w="4537" w:type="dxa"/>
            <w:shd w:val="clear" w:color="auto" w:fill="auto"/>
            <w:vAlign w:val="center"/>
          </w:tcPr>
          <w:p w14:paraId="5882BE1C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AC41A54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48318C" w:rsidRPr="00E60DCE" w14:paraId="692CDF51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2D351B3" w14:textId="77777777" w:rsidR="003D5014" w:rsidRDefault="003D5014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>Alcenira Vanderlinde</w:t>
            </w:r>
          </w:p>
          <w:p w14:paraId="44A3B42A" w14:textId="76866D07" w:rsidR="0048318C" w:rsidRPr="00046E85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Gerente 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E</w:t>
            </w: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>xecutiva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do CAU/BR</w:t>
            </w:r>
          </w:p>
        </w:tc>
        <w:tc>
          <w:tcPr>
            <w:tcW w:w="4536" w:type="dxa"/>
            <w:vAlign w:val="center"/>
          </w:tcPr>
          <w:p w14:paraId="57439A2E" w14:textId="77777777" w:rsidR="0048318C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77EB844" w14:textId="52898D70" w:rsidR="0048318C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14:paraId="336FF593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4B055E" w:rsidRPr="00E60DCE" w14:paraId="29DB6EC3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A25C8DD" w14:textId="77777777" w:rsidR="004B055E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>Antonio Couto Nunes</w:t>
            </w:r>
          </w:p>
          <w:p w14:paraId="14A83D3E" w14:textId="6E4BAA32" w:rsidR="004B055E" w:rsidRPr="003D5014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>Assessor Especial da Presidência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do CAU/BR</w:t>
            </w:r>
          </w:p>
        </w:tc>
        <w:tc>
          <w:tcPr>
            <w:tcW w:w="4536" w:type="dxa"/>
            <w:vAlign w:val="center"/>
          </w:tcPr>
          <w:p w14:paraId="3554CEF7" w14:textId="77777777" w:rsid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  <w:p w14:paraId="64B81A9A" w14:textId="77777777" w:rsid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14:paraId="1542419A" w14:textId="77777777" w:rsidR="004B055E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4B055E" w:rsidRPr="00E60DCE" w14:paraId="65C2DB92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49FC1F03" w14:textId="77777777" w:rsidR="004B055E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>Carlos Alberto de Medeiros</w:t>
            </w:r>
          </w:p>
          <w:p w14:paraId="3DC171F3" w14:textId="212570A9" w:rsidR="004B055E" w:rsidRP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>Assessor-Chefe da A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ssessoria Jurídica do CAU/BR</w:t>
            </w:r>
          </w:p>
        </w:tc>
        <w:tc>
          <w:tcPr>
            <w:tcW w:w="4536" w:type="dxa"/>
            <w:vAlign w:val="center"/>
          </w:tcPr>
          <w:p w14:paraId="11949FA4" w14:textId="77777777" w:rsid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  <w:p w14:paraId="05E17511" w14:textId="77777777" w:rsid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14:paraId="413D3FBC" w14:textId="77777777" w:rsidR="004B055E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48318C" w:rsidRPr="00E60DCE" w14:paraId="21ACDAAF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2975F54" w14:textId="77777777" w:rsidR="003D5014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lastRenderedPageBreak/>
              <w:t xml:space="preserve">Cristiane Siggea Benedetto </w:t>
            </w:r>
          </w:p>
          <w:p w14:paraId="42A1D3D1" w14:textId="71166B79" w:rsidR="0048318C" w:rsidRPr="00046E85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Chefe de Gabinete do CAU/BR</w:t>
            </w:r>
          </w:p>
        </w:tc>
        <w:tc>
          <w:tcPr>
            <w:tcW w:w="4536" w:type="dxa"/>
            <w:vAlign w:val="center"/>
          </w:tcPr>
          <w:p w14:paraId="5547DF0D" w14:textId="77777777" w:rsidR="0048318C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144E5AA" w14:textId="50556526" w:rsidR="0048318C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14:paraId="0B2B92D6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4B055E" w:rsidRPr="00E60DCE" w14:paraId="57C92FAD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5ABB5237" w14:textId="77777777" w:rsidR="004B055E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>Laís Ramalho Maia</w:t>
            </w:r>
          </w:p>
          <w:p w14:paraId="6ADC800D" w14:textId="1602EFB5" w:rsidR="004B055E" w:rsidRPr="003D5014" w:rsidRDefault="004B055E" w:rsidP="004B055E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>Coord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enadora</w:t>
            </w: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Técnico-Normativa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do CAU/BR</w:t>
            </w:r>
          </w:p>
        </w:tc>
        <w:tc>
          <w:tcPr>
            <w:tcW w:w="4536" w:type="dxa"/>
            <w:vAlign w:val="center"/>
          </w:tcPr>
          <w:p w14:paraId="0DBD1C1D" w14:textId="77777777" w:rsid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  <w:p w14:paraId="3BC62D32" w14:textId="77777777" w:rsid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14:paraId="282969B6" w14:textId="77777777" w:rsidR="004B055E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4B055E" w:rsidRPr="00E60DCE" w14:paraId="6B330F62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133D088C" w14:textId="77777777" w:rsidR="004B055E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>Luiz Antonio Poletto</w:t>
            </w:r>
          </w:p>
          <w:p w14:paraId="7AD8B773" w14:textId="68844B25" w:rsidR="004B055E" w:rsidRPr="004B055E" w:rsidRDefault="004B055E" w:rsidP="004B055E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>Gerente de Planejamento e Gestão da Estratégia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do CAU/BR</w:t>
            </w:r>
          </w:p>
        </w:tc>
        <w:tc>
          <w:tcPr>
            <w:tcW w:w="4536" w:type="dxa"/>
            <w:vAlign w:val="center"/>
          </w:tcPr>
          <w:p w14:paraId="2AEC4D98" w14:textId="77777777" w:rsid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  <w:p w14:paraId="3CC0A816" w14:textId="77777777" w:rsid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14:paraId="6702A2F9" w14:textId="77777777" w:rsidR="004B055E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4B055E" w:rsidRPr="00E60DCE" w14:paraId="1FC9AB06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6FC6AB96" w14:textId="77777777" w:rsidR="004B055E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>Marcio de Andrade Belissomi</w:t>
            </w:r>
          </w:p>
          <w:p w14:paraId="2F668081" w14:textId="5DF31E94" w:rsidR="004B055E" w:rsidRPr="004B055E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Gerente do Centro de Serviços Compartilhados do CAU/BR</w:t>
            </w:r>
          </w:p>
        </w:tc>
        <w:tc>
          <w:tcPr>
            <w:tcW w:w="4536" w:type="dxa"/>
            <w:vAlign w:val="center"/>
          </w:tcPr>
          <w:p w14:paraId="46697784" w14:textId="77777777" w:rsid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  <w:p w14:paraId="45FD346D" w14:textId="77777777" w:rsid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14:paraId="0A5CA8F0" w14:textId="77777777" w:rsidR="004B055E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4B055E" w:rsidRPr="00E60DCE" w14:paraId="1D7BB433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A989459" w14:textId="77777777" w:rsidR="004B055E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>Paula Valéria das Neves Benitez</w:t>
            </w:r>
          </w:p>
          <w:p w14:paraId="336A3341" w14:textId="2A10A846" w:rsidR="004B055E" w:rsidRPr="004B055E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>Analista Técnica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do CAU/BR</w:t>
            </w:r>
          </w:p>
        </w:tc>
        <w:tc>
          <w:tcPr>
            <w:tcW w:w="4536" w:type="dxa"/>
            <w:vAlign w:val="center"/>
          </w:tcPr>
          <w:p w14:paraId="571ADEBD" w14:textId="77777777" w:rsid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  <w:p w14:paraId="1DD10AAC" w14:textId="77777777" w:rsid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14:paraId="0C3D0F2C" w14:textId="77777777" w:rsidR="004B055E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4B055E" w:rsidRPr="00E60DCE" w14:paraId="553362C8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10FDC440" w14:textId="77777777" w:rsidR="004B055E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>Virginia Manfrinato</w:t>
            </w:r>
          </w:p>
          <w:p w14:paraId="6E958E93" w14:textId="5D38B3BD" w:rsidR="004B055E" w:rsidRPr="004B055E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Coordenadora do S</w:t>
            </w:r>
            <w:r w:rsidRPr="004B055E">
              <w:rPr>
                <w:rFonts w:ascii="Times New Roman" w:eastAsia="Calibri" w:hAnsi="Times New Roman" w:cs="Times New Roman"/>
                <w:b w:val="0"/>
                <w:color w:val="auto"/>
              </w:rPr>
              <w:t>GI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do CAU/BR</w:t>
            </w:r>
          </w:p>
        </w:tc>
        <w:tc>
          <w:tcPr>
            <w:tcW w:w="4536" w:type="dxa"/>
            <w:vAlign w:val="center"/>
          </w:tcPr>
          <w:p w14:paraId="3CDFE60E" w14:textId="77777777" w:rsid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  <w:p w14:paraId="7793307D" w14:textId="77777777" w:rsidR="004B055E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14:paraId="7A8B8327" w14:textId="77777777" w:rsidR="004B055E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2D40F699" w14:textId="77777777" w:rsidR="00046E85" w:rsidRDefault="00046E85" w:rsidP="0094114A">
      <w:pPr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  <w:bookmarkStart w:id="1" w:name="_Hlk35511071"/>
    </w:p>
    <w:p w14:paraId="7BD98198" w14:textId="0748A963" w:rsidR="003E0BDB" w:rsidRPr="0094114A" w:rsidRDefault="00134D52" w:rsidP="00046E85">
      <w:pPr>
        <w:spacing w:before="2" w:after="2" w:line="276" w:lineRule="auto"/>
        <w:jc w:val="center"/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Os </w:t>
      </w:r>
      <w:bookmarkEnd w:id="1"/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membros </w:t>
      </w:r>
      <w:r w:rsidR="003D5014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do CD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-CAU/BR ratificam a participação dos convidados </w:t>
      </w:r>
      <w:r w:rsidR="00121F9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acima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 e dão fé pública a este documento. </w:t>
      </w:r>
    </w:p>
    <w:sectPr w:rsidR="003E0BDB" w:rsidRPr="0094114A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52D" w16cex:dateUtc="2021-02-0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3FDA1" w16cid:durableId="23C7F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765E" w14:textId="77777777" w:rsidR="00255D20" w:rsidRDefault="00255D20" w:rsidP="00783D72">
      <w:pPr>
        <w:spacing w:after="0" w:line="240" w:lineRule="auto"/>
      </w:pPr>
      <w:r>
        <w:separator/>
      </w:r>
    </w:p>
  </w:endnote>
  <w:endnote w:type="continuationSeparator" w:id="0">
    <w:p w14:paraId="7645F970" w14:textId="77777777" w:rsidR="00255D20" w:rsidRDefault="00255D2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9D0420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0CDF" w14:textId="77777777" w:rsidR="00255D20" w:rsidRDefault="00255D20" w:rsidP="00783D72">
      <w:pPr>
        <w:spacing w:after="0" w:line="240" w:lineRule="auto"/>
      </w:pPr>
      <w:r>
        <w:separator/>
      </w:r>
    </w:p>
  </w:footnote>
  <w:footnote w:type="continuationSeparator" w:id="0">
    <w:p w14:paraId="0778AE84" w14:textId="77777777" w:rsidR="00255D20" w:rsidRDefault="00255D2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46E85"/>
    <w:rsid w:val="00121F93"/>
    <w:rsid w:val="00134D52"/>
    <w:rsid w:val="00193E0F"/>
    <w:rsid w:val="001A6335"/>
    <w:rsid w:val="00255D20"/>
    <w:rsid w:val="003D5014"/>
    <w:rsid w:val="0048318C"/>
    <w:rsid w:val="004B055E"/>
    <w:rsid w:val="00762448"/>
    <w:rsid w:val="00783D72"/>
    <w:rsid w:val="0094114A"/>
    <w:rsid w:val="009A7A63"/>
    <w:rsid w:val="009D0420"/>
    <w:rsid w:val="00A409A5"/>
    <w:rsid w:val="00B723C4"/>
    <w:rsid w:val="00C00FD5"/>
    <w:rsid w:val="00C25F47"/>
    <w:rsid w:val="00DB2DA6"/>
    <w:rsid w:val="00E625E1"/>
    <w:rsid w:val="00EB1374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4A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Refdecomentrio">
    <w:name w:val="annotation reference"/>
    <w:basedOn w:val="Fontepargpadro"/>
    <w:uiPriority w:val="99"/>
    <w:semiHidden/>
    <w:unhideWhenUsed/>
    <w:rsid w:val="0013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D52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D5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D52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B90A-CC81-4A3F-8179-4437488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3</cp:revision>
  <cp:lastPrinted>2022-02-23T19:05:00Z</cp:lastPrinted>
  <dcterms:created xsi:type="dcterms:W3CDTF">2022-02-15T18:46:00Z</dcterms:created>
  <dcterms:modified xsi:type="dcterms:W3CDTF">2022-02-23T19:49:00Z</dcterms:modified>
</cp:coreProperties>
</file>